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A1" w:rsidRDefault="00E70F77" w:rsidP="005E3ACD">
      <w:pPr>
        <w:rPr>
          <w:rFonts w:ascii="Verdana" w:hAnsi="Verdana"/>
          <w:b/>
          <w:noProof/>
          <w:sz w:val="36"/>
          <w:szCs w:val="36"/>
        </w:rPr>
      </w:pPr>
      <w:r w:rsidRPr="00E70F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-.85pt;width:846.45pt;height:597.95pt;z-index:-251654144">
            <v:imagedata r:id="rId7" o:title="portofolio gambar n desain"/>
          </v:shape>
        </w:pict>
      </w:r>
    </w:p>
    <w:p w:rsidR="005E3ACD" w:rsidRDefault="005E3ACD" w:rsidP="005E3ACD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3915</wp:posOffset>
            </wp:positionH>
            <wp:positionV relativeFrom="paragraph">
              <wp:posOffset>0</wp:posOffset>
            </wp:positionV>
            <wp:extent cx="10692612" cy="7598979"/>
            <wp:effectExtent l="19050" t="0" r="0" b="0"/>
            <wp:wrapNone/>
            <wp:docPr id="22" name="Picture 5" descr="C:\Users\candra\AppData\Local\Microsoft\Windows\INetCache\Content.Word\PORTOFOLIO h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ndra\AppData\Local\Microsoft\Windows\INetCache\Content.Word\PORTOFOLIO hal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612" cy="75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AA0F34" w:rsidP="005E3ACD">
      <w:pPr>
        <w:rPr>
          <w:rFonts w:ascii="Verdana" w:hAnsi="Verdana"/>
          <w:b/>
          <w:sz w:val="28"/>
          <w:szCs w:val="28"/>
        </w:rPr>
      </w:pPr>
    </w:p>
    <w:p w:rsidR="00AA0F34" w:rsidRDefault="00803D0E" w:rsidP="005E3AC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803D0E" w:rsidRDefault="00E70F77" w:rsidP="005E3ACD">
      <w:pPr>
        <w:rPr>
          <w:rFonts w:ascii="Verdana" w:hAnsi="Verdana"/>
          <w:b/>
          <w:sz w:val="28"/>
          <w:szCs w:val="28"/>
        </w:rPr>
      </w:pPr>
      <w:r w:rsidRPr="00E70F77">
        <w:rPr>
          <w:noProof/>
        </w:rPr>
        <w:lastRenderedPageBreak/>
        <w:pict>
          <v:shape id="_x0000_s1028" type="#_x0000_t75" style="position:absolute;margin-left:-34.75pt;margin-top:-2.7pt;width:844.15pt;height:598.5pt;z-index:-251652096">
            <v:imagedata r:id="rId9" o:title="PORTOFOLIO hal 2"/>
          </v:shape>
        </w:pict>
      </w: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803D0E" w:rsidRDefault="00803D0E" w:rsidP="005E3ACD">
      <w:pPr>
        <w:rPr>
          <w:rFonts w:ascii="Verdana" w:hAnsi="Verdana"/>
          <w:b/>
          <w:sz w:val="28"/>
          <w:szCs w:val="28"/>
        </w:rPr>
      </w:pPr>
    </w:p>
    <w:p w:rsidR="005E3ACD" w:rsidRDefault="00FE627C" w:rsidP="005E3AC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31115</wp:posOffset>
            </wp:positionV>
            <wp:extent cx="5022215" cy="7094220"/>
            <wp:effectExtent l="19050" t="0" r="6985" b="0"/>
            <wp:wrapNone/>
            <wp:docPr id="11" name="Picture 2" descr="F:\File_ku\PORTOFOLIO KOMIK\PORTOFOLIO GAMBAR\Portofolio Gambar ( Isi Komik_1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_ku\PORTOFOLIO KOMIK\PORTOFOLIO GAMBAR\Portofolio Gambar ( Isi Komik_1 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59322</wp:posOffset>
            </wp:positionH>
            <wp:positionV relativeFrom="paragraph">
              <wp:posOffset>15765</wp:posOffset>
            </wp:positionV>
            <wp:extent cx="5278163" cy="7472855"/>
            <wp:effectExtent l="19050" t="0" r="0" b="0"/>
            <wp:wrapNone/>
            <wp:docPr id="10" name="Picture 1" descr="F:\File_ku\PORTOFOLIO KOMIK\PORTOFOLIO GAMBAR\Portofolio Gambar ( Cover Komik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_ku\PORTOFOLIO KOMIK\PORTOFOLIO GAMBAR\Portofolio Gambar ( Cover Komik 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63" cy="747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ACD" w:rsidRPr="00F37F46">
        <w:rPr>
          <w:rFonts w:ascii="Verdana" w:hAnsi="Verdana"/>
          <w:b/>
          <w:sz w:val="28"/>
          <w:szCs w:val="28"/>
        </w:rPr>
        <w:tab/>
      </w:r>
    </w:p>
    <w:p w:rsidR="005E3ACD" w:rsidRDefault="005E3ACD" w:rsidP="005E3ACD">
      <w:pPr>
        <w:rPr>
          <w:rFonts w:ascii="Verdana" w:hAnsi="Verdana"/>
          <w:b/>
          <w:sz w:val="28"/>
          <w:szCs w:val="28"/>
        </w:rPr>
      </w:pP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  <w:t xml:space="preserve">  </w:t>
      </w:r>
      <w:r>
        <w:rPr>
          <w:rFonts w:ascii="Verdana" w:hAnsi="Verdana"/>
          <w:b/>
          <w:sz w:val="28"/>
          <w:szCs w:val="28"/>
        </w:rPr>
        <w:t xml:space="preserve">    </w:t>
      </w:r>
    </w:p>
    <w:p w:rsidR="005E3ACD" w:rsidRDefault="005E3ACD" w:rsidP="005E3ACD">
      <w:pPr>
        <w:rPr>
          <w:rFonts w:ascii="Verdana" w:hAnsi="Verdana"/>
          <w:b/>
          <w:sz w:val="28"/>
          <w:szCs w:val="28"/>
        </w:rPr>
      </w:pPr>
    </w:p>
    <w:p w:rsidR="005E3ACD" w:rsidRDefault="005E3ACD" w:rsidP="005E3ACD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br w:type="page"/>
      </w:r>
      <w:r w:rsidR="00803D0E">
        <w:rPr>
          <w:rFonts w:ascii="Verdana" w:hAnsi="Verdana"/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41605</wp:posOffset>
            </wp:positionV>
            <wp:extent cx="5010150" cy="7094220"/>
            <wp:effectExtent l="19050" t="0" r="0" b="0"/>
            <wp:wrapNone/>
            <wp:docPr id="12" name="Picture 4" descr="F:\File_ku\PORTOFOLIO KOMIK\PORTOFOLIO GAMBAR\Portofolio Gambar ( Isi Komik_3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_ku\PORTOFOLIO KOMIK\PORTOFOLIO GAMBAR\Portofolio Gambar ( Isi Komik_3 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D0E">
        <w:rPr>
          <w:rFonts w:ascii="Verdana" w:hAnsi="Verdana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12026</wp:posOffset>
            </wp:positionH>
            <wp:positionV relativeFrom="paragraph">
              <wp:posOffset>173420</wp:posOffset>
            </wp:positionV>
            <wp:extent cx="5010150" cy="7094483"/>
            <wp:effectExtent l="19050" t="0" r="0" b="0"/>
            <wp:wrapNone/>
            <wp:docPr id="13" name="Picture 3" descr="F:\File_ku\PORTOFOLIO KOMIK\PORTOFOLIO GAMBAR\Portofolio Gambar ( Isi Komik_2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_ku\PORTOFOLIO KOMIK\PORTOFOLIO GAMBAR\Portofolio Gambar ( Isi Komik_2 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9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br w:type="page"/>
      </w:r>
      <w:r w:rsidR="00803D0E">
        <w:rPr>
          <w:rFonts w:ascii="Verdana" w:hAnsi="Verdana"/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57480</wp:posOffset>
            </wp:positionV>
            <wp:extent cx="5018405" cy="7094220"/>
            <wp:effectExtent l="19050" t="0" r="0" b="0"/>
            <wp:wrapNone/>
            <wp:docPr id="17" name="Picture 5" descr="F:\File_ku\PORTOFOLIO KOMIK\PORTOFOLIO GAMBAR\Portofolio Gambar ( Isi Komik_4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le_ku\PORTOFOLIO KOMIK\PORTOFOLIO GAMBAR\Portofolio Gambar ( Isi Komik_4 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D0E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0595</wp:posOffset>
            </wp:positionH>
            <wp:positionV relativeFrom="paragraph">
              <wp:posOffset>189186</wp:posOffset>
            </wp:positionV>
            <wp:extent cx="5010150" cy="7094482"/>
            <wp:effectExtent l="19050" t="0" r="0" b="0"/>
            <wp:wrapNone/>
            <wp:docPr id="15" name="Picture 6" descr="F:\File_ku\PORTOFOLIO KOMIK\PORTOFOLIO GAMBAR\Portofolio Gambar ( Isi Komik_5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le_ku\PORTOFOLIO KOMIK\PORTOFOLIO GAMBAR\Portofolio Gambar ( Isi Komik_5 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9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br w:type="page"/>
      </w:r>
    </w:p>
    <w:p w:rsidR="005E3ACD" w:rsidRDefault="005E3ACD" w:rsidP="005E3ACD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4622</wp:posOffset>
            </wp:positionH>
            <wp:positionV relativeFrom="paragraph">
              <wp:posOffset>15764</wp:posOffset>
            </wp:positionV>
            <wp:extent cx="8021364" cy="7535917"/>
            <wp:effectExtent l="19050" t="0" r="0" b="0"/>
            <wp:wrapNone/>
            <wp:docPr id="18" name="Picture 7" descr="F:\File_ku\PORTOFOLIO KOMIK\PORTOFOLIO GAMBAR\Portofolio Gambar_( Gbr Komik 2 Halaman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ile_ku\PORTOFOLIO KOMIK\PORTOFOLIO GAMBAR\Portofolio Gambar_( Gbr Komik 2 Halaman 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64" cy="753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br w:type="page"/>
      </w:r>
    </w:p>
    <w:p w:rsidR="0062160C" w:rsidRDefault="0062160C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5447</wp:posOffset>
            </wp:positionH>
            <wp:positionV relativeFrom="paragraph">
              <wp:posOffset>315310</wp:posOffset>
            </wp:positionV>
            <wp:extent cx="10669971" cy="5738649"/>
            <wp:effectExtent l="19050" t="0" r="0" b="0"/>
            <wp:wrapNone/>
            <wp:docPr id="20" name="Picture 9" descr="F:\File_ku\PORTOFOLIO KOMIK\PORTOFOLIO GAMBAR\Portofolio Gambar_( Komik Nusantara ) ( Landscap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ile_ku\PORTOFOLIO KOMIK\PORTOFOLIO GAMBAR\Portofolio Gambar_( Komik Nusantara ) ( Landscape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71" cy="57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br w:type="page"/>
      </w:r>
    </w:p>
    <w:p w:rsidR="005E3ACD" w:rsidRDefault="0062160C" w:rsidP="005E3ACD">
      <w:pPr>
        <w:rPr>
          <w:rFonts w:ascii="Verdana" w:hAnsi="Verdana"/>
          <w:noProof/>
        </w:rPr>
      </w:pPr>
      <w:r w:rsidRPr="0062160C">
        <w:rPr>
          <w:rFonts w:ascii="Verdana" w:hAnsi="Verdan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9681</wp:posOffset>
            </wp:positionH>
            <wp:positionV relativeFrom="paragraph">
              <wp:posOffset>0</wp:posOffset>
            </wp:positionV>
            <wp:extent cx="10709647" cy="7567448"/>
            <wp:effectExtent l="19050" t="0" r="7882" b="0"/>
            <wp:wrapNone/>
            <wp:docPr id="1" name="Picture 6" descr="C:\Users\candra\AppData\Local\Microsoft\Windows\INetCache\Content.Word\halaman terima kas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ndra\AppData\Local\Microsoft\Windows\INetCache\Content.Word\halaman terima kasi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268" cy="75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3ACD" w:rsidSect="00A901A8">
      <w:pgSz w:w="16839" w:h="11907" w:orient="landscape" w:code="9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45" w:rsidRDefault="00967845" w:rsidP="00AA57D0">
      <w:pPr>
        <w:spacing w:after="0" w:line="240" w:lineRule="auto"/>
      </w:pPr>
      <w:r>
        <w:separator/>
      </w:r>
    </w:p>
  </w:endnote>
  <w:endnote w:type="continuationSeparator" w:id="0">
    <w:p w:rsidR="00967845" w:rsidRDefault="00967845" w:rsidP="00AA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45" w:rsidRDefault="00967845" w:rsidP="00AA57D0">
      <w:pPr>
        <w:spacing w:after="0" w:line="240" w:lineRule="auto"/>
      </w:pPr>
      <w:r>
        <w:separator/>
      </w:r>
    </w:p>
  </w:footnote>
  <w:footnote w:type="continuationSeparator" w:id="0">
    <w:p w:rsidR="00967845" w:rsidRDefault="00967845" w:rsidP="00AA5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0E32"/>
    <w:rsid w:val="00003FE7"/>
    <w:rsid w:val="00032F4A"/>
    <w:rsid w:val="00052EB1"/>
    <w:rsid w:val="000B38FE"/>
    <w:rsid w:val="000B620E"/>
    <w:rsid w:val="000E48BD"/>
    <w:rsid w:val="000F41DA"/>
    <w:rsid w:val="00106FB9"/>
    <w:rsid w:val="00153019"/>
    <w:rsid w:val="0021062F"/>
    <w:rsid w:val="00210EAE"/>
    <w:rsid w:val="002256C3"/>
    <w:rsid w:val="00232534"/>
    <w:rsid w:val="00261E7E"/>
    <w:rsid w:val="0026201B"/>
    <w:rsid w:val="00296BCE"/>
    <w:rsid w:val="002B1736"/>
    <w:rsid w:val="002E1AF0"/>
    <w:rsid w:val="0031369D"/>
    <w:rsid w:val="003432D3"/>
    <w:rsid w:val="00371D70"/>
    <w:rsid w:val="003A2216"/>
    <w:rsid w:val="003B158B"/>
    <w:rsid w:val="003D565D"/>
    <w:rsid w:val="003E5096"/>
    <w:rsid w:val="003F6730"/>
    <w:rsid w:val="00454A4E"/>
    <w:rsid w:val="004638D5"/>
    <w:rsid w:val="004A36E5"/>
    <w:rsid w:val="004A5968"/>
    <w:rsid w:val="004B41E9"/>
    <w:rsid w:val="005141DE"/>
    <w:rsid w:val="005673D0"/>
    <w:rsid w:val="005839F1"/>
    <w:rsid w:val="005B4BF9"/>
    <w:rsid w:val="005B6CEE"/>
    <w:rsid w:val="005D4238"/>
    <w:rsid w:val="005E392E"/>
    <w:rsid w:val="005E3ACD"/>
    <w:rsid w:val="005E6A2A"/>
    <w:rsid w:val="0062160C"/>
    <w:rsid w:val="0064561F"/>
    <w:rsid w:val="006466B2"/>
    <w:rsid w:val="00681216"/>
    <w:rsid w:val="00697E78"/>
    <w:rsid w:val="006E649A"/>
    <w:rsid w:val="006F46E5"/>
    <w:rsid w:val="00705732"/>
    <w:rsid w:val="007136B8"/>
    <w:rsid w:val="007150F0"/>
    <w:rsid w:val="00720E32"/>
    <w:rsid w:val="00771F09"/>
    <w:rsid w:val="007834AE"/>
    <w:rsid w:val="007C3854"/>
    <w:rsid w:val="00800992"/>
    <w:rsid w:val="00803D0E"/>
    <w:rsid w:val="00827BCA"/>
    <w:rsid w:val="008664CF"/>
    <w:rsid w:val="00873916"/>
    <w:rsid w:val="00893CE1"/>
    <w:rsid w:val="008974B2"/>
    <w:rsid w:val="008B17AD"/>
    <w:rsid w:val="008D0206"/>
    <w:rsid w:val="008F4AAE"/>
    <w:rsid w:val="00913FB5"/>
    <w:rsid w:val="00967845"/>
    <w:rsid w:val="00974192"/>
    <w:rsid w:val="009A412F"/>
    <w:rsid w:val="00A901A8"/>
    <w:rsid w:val="00A96812"/>
    <w:rsid w:val="00AA0F34"/>
    <w:rsid w:val="00AA57D0"/>
    <w:rsid w:val="00AF3692"/>
    <w:rsid w:val="00B24973"/>
    <w:rsid w:val="00B32C62"/>
    <w:rsid w:val="00B678C7"/>
    <w:rsid w:val="00B92964"/>
    <w:rsid w:val="00B95E0A"/>
    <w:rsid w:val="00BF5488"/>
    <w:rsid w:val="00C04140"/>
    <w:rsid w:val="00C27434"/>
    <w:rsid w:val="00C30167"/>
    <w:rsid w:val="00C302B1"/>
    <w:rsid w:val="00C4128B"/>
    <w:rsid w:val="00C440C7"/>
    <w:rsid w:val="00C571EC"/>
    <w:rsid w:val="00C65246"/>
    <w:rsid w:val="00D1148F"/>
    <w:rsid w:val="00D84398"/>
    <w:rsid w:val="00DD40DE"/>
    <w:rsid w:val="00DE52A1"/>
    <w:rsid w:val="00DF3F3A"/>
    <w:rsid w:val="00E3484D"/>
    <w:rsid w:val="00E70F77"/>
    <w:rsid w:val="00E7146A"/>
    <w:rsid w:val="00EC63B5"/>
    <w:rsid w:val="00F37F46"/>
    <w:rsid w:val="00F43B8F"/>
    <w:rsid w:val="00FE25CE"/>
    <w:rsid w:val="00FE627C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D0"/>
  </w:style>
  <w:style w:type="paragraph" w:styleId="Footer">
    <w:name w:val="footer"/>
    <w:basedOn w:val="Normal"/>
    <w:link w:val="FooterChar"/>
    <w:uiPriority w:val="99"/>
    <w:semiHidden/>
    <w:unhideWhenUsed/>
    <w:rsid w:val="00AA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8F3A-FC9C-478D-AA6D-DF2BDEC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AS GARIS</dc:creator>
  <cp:lastModifiedBy>candra</cp:lastModifiedBy>
  <cp:revision>6</cp:revision>
  <cp:lastPrinted>2016-05-10T13:04:00Z</cp:lastPrinted>
  <dcterms:created xsi:type="dcterms:W3CDTF">2016-05-10T14:02:00Z</dcterms:created>
  <dcterms:modified xsi:type="dcterms:W3CDTF">2016-05-11T04:59:00Z</dcterms:modified>
</cp:coreProperties>
</file>